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85B6" w14:textId="77777777" w:rsidR="00884FC6" w:rsidRDefault="00884FC6" w:rsidP="00884FC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18DB4DCF" w14:textId="439149F1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 w:rsidRPr="00B4585F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Pr="002C73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4585F">
        <w:rPr>
          <w:rFonts w:ascii="Times New Roman" w:hAnsi="Times New Roman"/>
          <w:bCs/>
          <w:sz w:val="24"/>
          <w:szCs w:val="24"/>
          <w:lang w:eastAsia="ru-RU"/>
        </w:rPr>
        <w:t>____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65A32E59" w:rsidR="00B62241" w:rsidRPr="009D3C74" w:rsidRDefault="00B62241" w:rsidP="001F6A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1F6A0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>от «</w:t>
      </w:r>
      <w:r w:rsidR="001F6A04">
        <w:rPr>
          <w:rFonts w:ascii="Times New Roman" w:hAnsi="Times New Roman"/>
          <w:sz w:val="24"/>
          <w:szCs w:val="24"/>
          <w:lang w:eastAsia="ru-RU"/>
        </w:rPr>
        <w:t>___</w:t>
      </w:r>
      <w:r w:rsidRPr="009D3C74">
        <w:rPr>
          <w:rFonts w:ascii="Times New Roman" w:hAnsi="Times New Roman"/>
          <w:sz w:val="24"/>
          <w:szCs w:val="24"/>
          <w:lang w:eastAsia="ru-RU"/>
        </w:rPr>
        <w:t>»</w:t>
      </w:r>
      <w:r w:rsidR="001F6A04">
        <w:rPr>
          <w:rFonts w:ascii="Times New Roman" w:hAnsi="Times New Roman"/>
          <w:sz w:val="24"/>
          <w:szCs w:val="24"/>
          <w:lang w:eastAsia="ru-RU"/>
        </w:rPr>
        <w:t xml:space="preserve"> __________ </w:t>
      </w:r>
      <w:r w:rsidRPr="009D3C74">
        <w:rPr>
          <w:rFonts w:ascii="Times New Roman" w:hAnsi="Times New Roman"/>
          <w:sz w:val="24"/>
          <w:szCs w:val="24"/>
          <w:lang w:eastAsia="ru-RU"/>
        </w:rPr>
        <w:t>202</w:t>
      </w:r>
      <w:r w:rsidR="00B4585F">
        <w:rPr>
          <w:rFonts w:ascii="Times New Roman" w:hAnsi="Times New Roman"/>
          <w:sz w:val="24"/>
          <w:szCs w:val="24"/>
          <w:lang w:eastAsia="ru-RU"/>
        </w:rPr>
        <w:t>4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2F2596" w14:textId="78F99DD7" w:rsidR="009B1F66" w:rsidRPr="00020606" w:rsidRDefault="00A80613" w:rsidP="009628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B4585F">
        <w:rPr>
          <w:rFonts w:ascii="Times New Roman" w:hAnsi="Times New Roman"/>
          <w:spacing w:val="-4"/>
          <w:sz w:val="24"/>
          <w:szCs w:val="24"/>
          <w:lang w:eastAsia="ru-RU"/>
        </w:rPr>
        <w:t>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B4585F">
        <w:rPr>
          <w:rFonts w:ascii="Times New Roman" w:hAnsi="Times New Roman"/>
          <w:spacing w:val="-4"/>
          <w:sz w:val="24"/>
          <w:szCs w:val="24"/>
          <w:lang w:eastAsia="ru-RU"/>
        </w:rPr>
        <w:t>января 202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B4585F">
        <w:rPr>
          <w:rFonts w:ascii="Times New Roman" w:hAnsi="Times New Roman"/>
          <w:spacing w:val="-4"/>
          <w:sz w:val="24"/>
          <w:szCs w:val="24"/>
          <w:lang w:eastAsia="ru-RU"/>
        </w:rPr>
        <w:t>5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 </w:t>
      </w:r>
      <w:r w:rsidR="00872C36">
        <w:rPr>
          <w:rFonts w:ascii="Times New Roman" w:hAnsi="Times New Roman"/>
          <w:color w:val="FF0000"/>
          <w:sz w:val="24"/>
          <w:szCs w:val="24"/>
        </w:rPr>
        <w:t xml:space="preserve">Общество с ограниченной ответственностью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«</w:t>
      </w:r>
      <w:r w:rsidR="00CD42B1">
        <w:rPr>
          <w:rFonts w:ascii="Times New Roman" w:hAnsi="Times New Roman"/>
          <w:color w:val="FF0000"/>
          <w:sz w:val="24"/>
          <w:szCs w:val="24"/>
        </w:rPr>
        <w:t>Д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етский центр «</w:t>
      </w:r>
      <w:r w:rsidR="00CD42B1">
        <w:rPr>
          <w:rFonts w:ascii="Times New Roman" w:hAnsi="Times New Roman"/>
          <w:color w:val="FF0000"/>
          <w:sz w:val="24"/>
          <w:szCs w:val="24"/>
        </w:rPr>
        <w:t>Зеленый остров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B1F66" w:rsidRPr="00B4585F">
        <w:rPr>
          <w:rFonts w:ascii="Times New Roman" w:hAnsi="Times New Roman"/>
          <w:sz w:val="24"/>
          <w:szCs w:val="24"/>
          <w:lang w:eastAsia="ru-RU"/>
        </w:rPr>
        <w:t xml:space="preserve">(далее – Профильная организация) в лице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заместителя директора </w:t>
      </w:r>
      <w:r w:rsidR="00CD42B1">
        <w:rPr>
          <w:rFonts w:ascii="Times New Roman" w:hAnsi="Times New Roman"/>
          <w:color w:val="FF0000"/>
          <w:sz w:val="24"/>
          <w:szCs w:val="24"/>
        </w:rPr>
        <w:t>Иваниной Натальи Павловны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,</w:t>
      </w:r>
      <w:r w:rsidR="009628F3" w:rsidRPr="00884FC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9B1F66" w:rsidRPr="00B4585F">
        <w:rPr>
          <w:rFonts w:ascii="Times New Roman" w:hAnsi="Times New Roman"/>
          <w:sz w:val="24"/>
          <w:szCs w:val="24"/>
          <w:lang w:eastAsia="ru-RU"/>
        </w:rPr>
        <w:t xml:space="preserve">действующей на основании </w:t>
      </w:r>
      <w:r w:rsidR="009628F3" w:rsidRPr="00884FC6">
        <w:rPr>
          <w:rFonts w:ascii="Times New Roman" w:hAnsi="Times New Roman"/>
          <w:color w:val="FF0000"/>
          <w:sz w:val="24"/>
          <w:szCs w:val="24"/>
          <w:lang w:eastAsia="ru-RU"/>
        </w:rPr>
        <w:t>д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оверенности №</w:t>
      </w:r>
      <w:r w:rsidR="00CD42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01/2</w:t>
      </w:r>
      <w:r w:rsidR="00CD42B1">
        <w:rPr>
          <w:rFonts w:ascii="Times New Roman" w:hAnsi="Times New Roman"/>
          <w:color w:val="FF0000"/>
          <w:sz w:val="24"/>
          <w:szCs w:val="24"/>
        </w:rPr>
        <w:t>2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-80 от </w:t>
      </w:r>
      <w:r w:rsidR="00CD42B1">
        <w:rPr>
          <w:rFonts w:ascii="Times New Roman" w:hAnsi="Times New Roman"/>
          <w:color w:val="FF0000"/>
          <w:sz w:val="24"/>
          <w:szCs w:val="24"/>
        </w:rPr>
        <w:t>1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6.</w:t>
      </w:r>
      <w:r w:rsidR="00CD42B1">
        <w:rPr>
          <w:rFonts w:ascii="Times New Roman" w:hAnsi="Times New Roman"/>
          <w:color w:val="FF0000"/>
          <w:sz w:val="24"/>
          <w:szCs w:val="24"/>
        </w:rPr>
        <w:t>0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1.20</w:t>
      </w:r>
      <w:r w:rsidR="00CD42B1">
        <w:rPr>
          <w:rFonts w:ascii="Times New Roman" w:hAnsi="Times New Roman"/>
          <w:color w:val="FF0000"/>
          <w:sz w:val="24"/>
          <w:szCs w:val="24"/>
        </w:rPr>
        <w:t>22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 г</w:t>
      </w:r>
      <w:r w:rsidR="00020606">
        <w:rPr>
          <w:rFonts w:ascii="Times New Roman" w:hAnsi="Times New Roman"/>
          <w:color w:val="FF0000"/>
          <w:sz w:val="24"/>
          <w:szCs w:val="24"/>
        </w:rPr>
        <w:t>.</w:t>
      </w:r>
      <w:r w:rsidR="009628F3" w:rsidRPr="000206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0206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67CFB034" w14:textId="77777777" w:rsidR="009628F3" w:rsidRDefault="009628F3" w:rsidP="00962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8DA0730" w14:textId="320A432C" w:rsidR="00B62241" w:rsidRPr="00B4585F" w:rsidRDefault="00B62241" w:rsidP="00B4585F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  <w:r w:rsidR="00F97B3E">
        <w:tab/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A061D7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585512" w14:textId="096A27FF" w:rsidR="00B62241" w:rsidRPr="00A061D7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AABE991" w14:textId="77777777" w:rsidR="00A768DE" w:rsidRDefault="0060096B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в течение 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цифра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(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число прописью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)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*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</w:t>
      </w:r>
      <w:r w:rsidR="00A768DE" w:rsidRPr="009D3C74">
        <w:rPr>
          <w:rFonts w:ascii="Times New Roman" w:eastAsia="Arial Unicode MS" w:hAnsi="Times New Roman"/>
          <w:sz w:val="24"/>
          <w:szCs w:val="24"/>
          <w:lang w:eastAsia="ru-RU"/>
        </w:rPr>
        <w:t>лет.</w:t>
      </w:r>
    </w:p>
    <w:p w14:paraId="702C304C" w14:textId="77777777" w:rsidR="00A768DE" w:rsidRPr="006C67FF" w:rsidRDefault="00A768DE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*</w:t>
      </w:r>
      <w:r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указать согласованный срок действия договора с профильной организацией</w:t>
      </w:r>
    </w:p>
    <w:p w14:paraId="53D018B8" w14:textId="5423C617" w:rsidR="00B62241" w:rsidRPr="009D3C74" w:rsidRDefault="00B62241" w:rsidP="00A061D7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2EACD9A8" w:rsidR="00B62241" w:rsidRDefault="00B62241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3826C458" w14:textId="77777777" w:rsidR="00C12C75" w:rsidRPr="009D3C74" w:rsidRDefault="00C12C75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C12C75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F844118" w14:textId="77777777" w:rsidR="00477091" w:rsidRDefault="00477091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0CD11F9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DB6B88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D2F65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941C193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ABE704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FCA4A4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2E90B773" w14:textId="216CDC91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A061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0DA83F5" w14:textId="73E510DA" w:rsidR="00FC5EC4" w:rsidRDefault="00FC5EC4" w:rsidP="00FC5E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</w:p>
    <w:p w14:paraId="2322ED68" w14:textId="71D82A06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FA6302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B50E5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1F48F9B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E35D8EA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2CF7E46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0D2C0140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6C38A21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3AFC5F1" w14:textId="731845C5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</w:t>
      </w:r>
      <w:r w:rsidR="00A061D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           Н.В. Иванина </w:t>
      </w:r>
    </w:p>
    <w:p w14:paraId="19498A31" w14:textId="66EF9ADC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</w:t>
      </w:r>
      <w:r w:rsidR="00A061D7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   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C32416" w14:textId="6ED8640F" w:rsidR="009628F3" w:rsidRDefault="00B62241" w:rsidP="009628F3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9628F3" w:rsidRPr="009D3C74">
        <w:rPr>
          <w:rFonts w:ascii="Times New Roman" w:hAnsi="Times New Roman"/>
          <w:sz w:val="24"/>
          <w:szCs w:val="24"/>
        </w:rPr>
        <w:t>Приложение 1</w:t>
      </w:r>
      <w:r w:rsidR="009628F3">
        <w:rPr>
          <w:rFonts w:ascii="Times New Roman" w:hAnsi="Times New Roman"/>
          <w:sz w:val="24"/>
          <w:szCs w:val="24"/>
        </w:rPr>
        <w:t xml:space="preserve"> </w:t>
      </w:r>
    </w:p>
    <w:p w14:paraId="0E89DFC9" w14:textId="3C913D69" w:rsidR="008D2780" w:rsidRDefault="00CE5A60" w:rsidP="00A061D7">
      <w:pPr>
        <w:spacing w:after="0" w:line="240" w:lineRule="auto"/>
        <w:ind w:left="5812"/>
        <w:jc w:val="right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5100CA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B4585F">
        <w:rPr>
          <w:rFonts w:ascii="Times New Roman" w:hAnsi="Times New Roman"/>
          <w:bCs/>
          <w:color w:val="FF0000"/>
          <w:sz w:val="24"/>
          <w:szCs w:val="24"/>
          <w:lang w:eastAsia="ru-RU"/>
        </w:rPr>
        <w:t>______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A061D7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="00B4585F">
        <w:rPr>
          <w:rFonts w:ascii="Times New Roman" w:hAnsi="Times New Roman"/>
          <w:color w:val="FF0000"/>
          <w:sz w:val="24"/>
          <w:szCs w:val="24"/>
        </w:rPr>
        <w:t>_______________</w:t>
      </w:r>
    </w:p>
    <w:p w14:paraId="73B68CA5" w14:textId="12C444A3" w:rsidR="00CE5A60" w:rsidRPr="009D3C74" w:rsidRDefault="00CE5A60" w:rsidP="00A061D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6AA08025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115"/>
        <w:gridCol w:w="2619"/>
        <w:gridCol w:w="751"/>
        <w:gridCol w:w="1893"/>
        <w:gridCol w:w="1578"/>
        <w:gridCol w:w="1676"/>
      </w:tblGrid>
      <w:tr w:rsidR="009628F3" w:rsidRPr="009D3C74" w14:paraId="1271DAF7" w14:textId="77777777" w:rsidTr="009628F3">
        <w:tc>
          <w:tcPr>
            <w:tcW w:w="1844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9628F3" w:rsidRPr="009D3C74" w14:paraId="50A8D2AC" w14:textId="77777777" w:rsidTr="009628F3">
        <w:tc>
          <w:tcPr>
            <w:tcW w:w="1844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F3" w:rsidRPr="009D3C74" w14:paraId="0E289C4E" w14:textId="77777777" w:rsidTr="00825021">
        <w:tc>
          <w:tcPr>
            <w:tcW w:w="1844" w:type="dxa"/>
            <w:shd w:val="clear" w:color="auto" w:fill="auto"/>
          </w:tcPr>
          <w:p w14:paraId="77A6FAE1" w14:textId="77777777" w:rsidR="009628F3" w:rsidRPr="00884FC6" w:rsidRDefault="009628F3" w:rsidP="00996634">
            <w:pPr>
              <w:pStyle w:val="afff3"/>
              <w:jc w:val="center"/>
              <w:rPr>
                <w:color w:val="FF0000"/>
              </w:rPr>
            </w:pPr>
            <w:r w:rsidRPr="00884FC6">
              <w:rPr>
                <w:color w:val="FF0000"/>
              </w:rPr>
              <w:t>Производственная практика (летняя педагогическая практика)</w:t>
            </w:r>
          </w:p>
          <w:p w14:paraId="5BF3873E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14:paraId="289838F4" w14:textId="77777777" w:rsidR="009628F3" w:rsidRPr="00884FC6" w:rsidRDefault="009628F3" w:rsidP="009966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bCs/>
                <w:color w:val="FF0000"/>
              </w:rPr>
              <w:t>Институт культуры и искусств. Направление подготовки «Социально-культурная деятельность»,</w:t>
            </w:r>
            <w:r w:rsidRPr="00884FC6">
              <w:rPr>
                <w:color w:val="FF0000"/>
              </w:rPr>
              <w:t xml:space="preserve"> </w:t>
            </w:r>
            <w:r w:rsidRPr="00884FC6">
              <w:rPr>
                <w:rFonts w:ascii="Times New Roman" w:hAnsi="Times New Roman"/>
                <w:bCs/>
                <w:color w:val="FF0000"/>
              </w:rPr>
              <w:t>профиль образовательной программы «Организация и постановка культурно-досуговых программ в сфере образования и культуры»</w:t>
            </w:r>
          </w:p>
        </w:tc>
        <w:tc>
          <w:tcPr>
            <w:tcW w:w="751" w:type="dxa"/>
            <w:shd w:val="clear" w:color="auto" w:fill="auto"/>
          </w:tcPr>
          <w:p w14:paraId="72CDC3E7" w14:textId="77777777" w:rsidR="009628F3" w:rsidRPr="00884FC6" w:rsidRDefault="009628F3" w:rsidP="009966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5AE157E6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1.Иванов И.И.</w:t>
            </w:r>
          </w:p>
          <w:p w14:paraId="11F5EA73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Петров П.П. </w:t>
            </w:r>
          </w:p>
        </w:tc>
        <w:tc>
          <w:tcPr>
            <w:tcW w:w="1681" w:type="dxa"/>
            <w:shd w:val="clear" w:color="auto" w:fill="auto"/>
          </w:tcPr>
          <w:p w14:paraId="222FF3BA" w14:textId="7F9F8726" w:rsidR="009628F3" w:rsidRPr="00884FC6" w:rsidRDefault="00A061D7" w:rsidP="00996634">
            <w:pPr>
              <w:spacing w:after="0" w:line="168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 мая 2023</w:t>
            </w:r>
          </w:p>
        </w:tc>
        <w:tc>
          <w:tcPr>
            <w:tcW w:w="1721" w:type="dxa"/>
            <w:shd w:val="clear" w:color="auto" w:fill="auto"/>
          </w:tcPr>
          <w:p w14:paraId="24A5F805" w14:textId="46D7B0BA" w:rsidR="009628F3" w:rsidRPr="00884FC6" w:rsidRDefault="00A061D7" w:rsidP="00996634">
            <w:pPr>
              <w:spacing w:after="0" w:line="168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 июня 2023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FB1782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FC1D8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A96C85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90C04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D2CEAE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3CD0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B12C3A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9E889C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8FB56D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5D402A8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1ABAF5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2728EF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FE2BAC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8250FA1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70D5868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4A95D5B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7135633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82D021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______________                 Н.В. Иванина </w:t>
      </w:r>
    </w:p>
    <w:p w14:paraId="61B6DC3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6331440" w14:textId="5AEEFD40" w:rsidR="00D96FAA" w:rsidRDefault="00D96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0D970" w14:textId="77777777" w:rsidR="009628F3" w:rsidRPr="009D3C74" w:rsidRDefault="009628F3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иложение 2 </w:t>
      </w:r>
    </w:p>
    <w:p w14:paraId="4F0AACD0" w14:textId="329DB75D" w:rsidR="008D2780" w:rsidRDefault="00CE5A60" w:rsidP="00A061D7">
      <w:pPr>
        <w:spacing w:after="0" w:line="240" w:lineRule="auto"/>
        <w:ind w:left="5812"/>
        <w:jc w:val="right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5100CA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B4585F">
        <w:rPr>
          <w:rFonts w:ascii="Times New Roman" w:hAnsi="Times New Roman"/>
          <w:bCs/>
          <w:color w:val="FF0000"/>
          <w:sz w:val="24"/>
          <w:szCs w:val="24"/>
          <w:lang w:eastAsia="ru-RU"/>
        </w:rPr>
        <w:t>______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A061D7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="00B4585F">
        <w:rPr>
          <w:rFonts w:ascii="Times New Roman" w:hAnsi="Times New Roman"/>
          <w:color w:val="FF0000"/>
          <w:sz w:val="24"/>
          <w:szCs w:val="24"/>
        </w:rPr>
        <w:t>_______________</w:t>
      </w:r>
    </w:p>
    <w:p w14:paraId="06DC4265" w14:textId="480CB464" w:rsidR="00CE5A60" w:rsidRPr="009D3C74" w:rsidRDefault="00CE5A60" w:rsidP="00A061D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29C6F3DF" w14:textId="77777777" w:rsidR="009628F3" w:rsidRPr="009D3C74" w:rsidRDefault="009628F3" w:rsidP="0096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868D33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B4585F" w:rsidRPr="00E01DF2" w14:paraId="50B3A51C" w14:textId="77777777" w:rsidTr="00B4585F">
        <w:trPr>
          <w:trHeight w:val="4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D21D" w14:textId="55BAA9E1" w:rsidR="00B4585F" w:rsidRDefault="00B4585F" w:rsidP="00A768DE">
            <w:pPr>
              <w:pStyle w:val="afff3"/>
              <w:jc w:val="center"/>
              <w:rPr>
                <w:b/>
              </w:rPr>
            </w:pPr>
            <w:r w:rsidRPr="0010032F">
              <w:rPr>
                <w:b/>
              </w:rPr>
              <w:t xml:space="preserve">Помещение профильной </w:t>
            </w:r>
            <w:r>
              <w:rPr>
                <w:b/>
              </w:rPr>
              <w:t>о</w:t>
            </w:r>
            <w:r w:rsidRPr="0010032F">
              <w:rPr>
                <w:b/>
              </w:rPr>
              <w:t>рганизации</w:t>
            </w:r>
          </w:p>
          <w:p w14:paraId="029AA298" w14:textId="7CE17A84" w:rsidR="00B4585F" w:rsidRPr="0010032F" w:rsidRDefault="00B4585F" w:rsidP="00B45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указать </w:t>
            </w:r>
            <w:bookmarkStart w:id="0" w:name="_GoBack"/>
            <w:bookmarkEnd w:id="0"/>
            <w:r w:rsidRPr="006C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мещение, в котором студент будет проходить практику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Например: учебные классы, кабинет/офис №, группа и т.д.</w:t>
            </w:r>
            <w:r w:rsidRPr="006C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5A2" w14:textId="75B766CA" w:rsidR="00B4585F" w:rsidRPr="0010032F" w:rsidRDefault="00B4585F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F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B4585F" w:rsidRPr="00E01DF2" w14:paraId="2AD912C3" w14:textId="77777777" w:rsidTr="00B4585F">
        <w:trPr>
          <w:trHeight w:val="4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FBB" w14:textId="74EEFF9F" w:rsidR="00B4585F" w:rsidRPr="00884FC6" w:rsidRDefault="00B4585F" w:rsidP="008A347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Жилые корпуса, спортивный зал, актовый зал, бассейн, служебные помещения ООО «Детский центр «Зеленый остр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3DDA" w14:textId="77777777" w:rsidR="00B4585F" w:rsidRPr="00884FC6" w:rsidRDefault="00B4585F" w:rsidP="0059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41217</w:t>
            </w:r>
            <w:r w:rsidRPr="00884F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Московская область, </w:t>
            </w:r>
            <w:r w:rsidRPr="00872C3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ушкинский р-он, д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872C3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стино</w:t>
            </w:r>
          </w:p>
          <w:p w14:paraId="11DB730A" w14:textId="7CE6E593" w:rsidR="00B4585F" w:rsidRPr="00884FC6" w:rsidRDefault="00B4585F" w:rsidP="00996634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54E3B98A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82C6EAD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3F2A0C7B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B2DABD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2272DA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410315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C42D61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1BFC4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0BA949E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884887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F7438D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8B64508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3834071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D4BDE5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29D2DF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22F8E9F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23594E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1C9D734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5F5B2D3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7E2CEC8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______________                 Н.В. Иванина </w:t>
      </w:r>
    </w:p>
    <w:p w14:paraId="632397C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B76DC12" w14:textId="77777777" w:rsidR="009628F3" w:rsidRPr="009D3C74" w:rsidRDefault="009628F3" w:rsidP="009628F3">
      <w:pPr>
        <w:rPr>
          <w:rFonts w:ascii="Times New Roman" w:hAnsi="Times New Roman"/>
          <w:b/>
          <w:sz w:val="24"/>
          <w:szCs w:val="24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A2C1" w14:textId="77777777" w:rsidR="006F41E6" w:rsidRDefault="006F41E6" w:rsidP="002162CE">
      <w:pPr>
        <w:spacing w:after="0" w:line="240" w:lineRule="auto"/>
      </w:pPr>
      <w:r>
        <w:separator/>
      </w:r>
    </w:p>
  </w:endnote>
  <w:endnote w:type="continuationSeparator" w:id="0">
    <w:p w14:paraId="1D58A6CF" w14:textId="77777777" w:rsidR="006F41E6" w:rsidRDefault="006F41E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09F2" w14:textId="77777777" w:rsidR="006F41E6" w:rsidRDefault="006F41E6" w:rsidP="002162CE">
      <w:pPr>
        <w:spacing w:after="0" w:line="240" w:lineRule="auto"/>
      </w:pPr>
      <w:r>
        <w:separator/>
      </w:r>
    </w:p>
  </w:footnote>
  <w:footnote w:type="continuationSeparator" w:id="0">
    <w:p w14:paraId="3E364B50" w14:textId="77777777" w:rsidR="006F41E6" w:rsidRDefault="006F41E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0606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C38AA"/>
    <w:rsid w:val="001D0556"/>
    <w:rsid w:val="001D0CB1"/>
    <w:rsid w:val="001D1B20"/>
    <w:rsid w:val="001E319E"/>
    <w:rsid w:val="001E6584"/>
    <w:rsid w:val="001E7199"/>
    <w:rsid w:val="001F5E0C"/>
    <w:rsid w:val="001F6A04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77091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00CA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26D5"/>
    <w:rsid w:val="00594AAB"/>
    <w:rsid w:val="005A063F"/>
    <w:rsid w:val="005A3E10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3AC6"/>
    <w:rsid w:val="006D5E3D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600D8"/>
    <w:rsid w:val="0079228E"/>
    <w:rsid w:val="007A0478"/>
    <w:rsid w:val="007A5DB9"/>
    <w:rsid w:val="007B5CCE"/>
    <w:rsid w:val="007B772B"/>
    <w:rsid w:val="007B7B79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25021"/>
    <w:rsid w:val="008510E7"/>
    <w:rsid w:val="008529BD"/>
    <w:rsid w:val="00862013"/>
    <w:rsid w:val="00872C36"/>
    <w:rsid w:val="00876E63"/>
    <w:rsid w:val="008846F8"/>
    <w:rsid w:val="00884FC6"/>
    <w:rsid w:val="00890306"/>
    <w:rsid w:val="0089366B"/>
    <w:rsid w:val="00895857"/>
    <w:rsid w:val="008A2B78"/>
    <w:rsid w:val="008A3212"/>
    <w:rsid w:val="008A3474"/>
    <w:rsid w:val="008A7AFE"/>
    <w:rsid w:val="008C460D"/>
    <w:rsid w:val="008D2780"/>
    <w:rsid w:val="008E2AC7"/>
    <w:rsid w:val="008E752C"/>
    <w:rsid w:val="008F6663"/>
    <w:rsid w:val="00914C5A"/>
    <w:rsid w:val="00922799"/>
    <w:rsid w:val="009301C5"/>
    <w:rsid w:val="00943168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061D7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768DE"/>
    <w:rsid w:val="00A80613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2216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4585F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1A5A"/>
    <w:rsid w:val="00BC41C9"/>
    <w:rsid w:val="00BC64F7"/>
    <w:rsid w:val="00BC748A"/>
    <w:rsid w:val="00BD16D6"/>
    <w:rsid w:val="00BD5007"/>
    <w:rsid w:val="00BF4CD5"/>
    <w:rsid w:val="00BF54F3"/>
    <w:rsid w:val="00C01951"/>
    <w:rsid w:val="00C03096"/>
    <w:rsid w:val="00C101C5"/>
    <w:rsid w:val="00C12C75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42B1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59D0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C6AC8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7B3E"/>
    <w:rsid w:val="00FA72AD"/>
    <w:rsid w:val="00FA7502"/>
    <w:rsid w:val="00FB4D42"/>
    <w:rsid w:val="00FB6EF5"/>
    <w:rsid w:val="00FB7E9E"/>
    <w:rsid w:val="00FB7FF2"/>
    <w:rsid w:val="00FC4AD2"/>
    <w:rsid w:val="00FC5EC4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94510F-28E1-4A6C-9358-3FD2615F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45</cp:revision>
  <cp:lastPrinted>2015-10-29T07:13:00Z</cp:lastPrinted>
  <dcterms:created xsi:type="dcterms:W3CDTF">2021-02-20T05:31:00Z</dcterms:created>
  <dcterms:modified xsi:type="dcterms:W3CDTF">2024-01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